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1E6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105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797858" w:rsidRPr="00797858" w:rsidRDefault="00E5395E" w:rsidP="00175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797858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797858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797858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797858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797858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trybie przetargu nieograniczonego na podstawie </w:t>
      </w:r>
      <w:r w:rsidR="00797858" w:rsidRPr="00797858">
        <w:rPr>
          <w:rFonts w:ascii="Times New Roman" w:hAnsi="Times New Roman"/>
          <w:b/>
          <w:iCs/>
          <w:sz w:val="24"/>
          <w:szCs w:val="24"/>
        </w:rPr>
        <w:t>art. 132 ustawy z dnia 11.09.2019 r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 Prawo zamówień publicznych (</w:t>
      </w:r>
      <w:r w:rsidR="00E83D9F" w:rsidRPr="00E83D9F">
        <w:rPr>
          <w:rFonts w:ascii="Times New Roman" w:hAnsi="Times New Roman"/>
          <w:iCs/>
          <w:sz w:val="24"/>
          <w:szCs w:val="24"/>
        </w:rPr>
        <w:t xml:space="preserve">Dz. U. z 2022 r. poz. 1710 z </w:t>
      </w:r>
      <w:proofErr w:type="spellStart"/>
      <w:r w:rsidR="00E83D9F" w:rsidRPr="00E83D9F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="00E83D9F" w:rsidRPr="00E83D9F">
        <w:rPr>
          <w:rFonts w:ascii="Times New Roman" w:hAnsi="Times New Roman"/>
          <w:iCs/>
          <w:sz w:val="24"/>
          <w:szCs w:val="24"/>
        </w:rPr>
        <w:t>. zm</w:t>
      </w:r>
      <w:r w:rsidR="00E83D9F">
        <w:rPr>
          <w:rFonts w:ascii="Times New Roman" w:hAnsi="Times New Roman"/>
          <w:iCs/>
          <w:sz w:val="24"/>
          <w:szCs w:val="24"/>
        </w:rPr>
        <w:t>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) zwanej dalej "ustawą </w:t>
      </w:r>
      <w:proofErr w:type="spellStart"/>
      <w:r w:rsidR="00797858" w:rsidRPr="00797858">
        <w:rPr>
          <w:rFonts w:ascii="Times New Roman" w:hAnsi="Times New Roman"/>
          <w:iCs/>
          <w:sz w:val="24"/>
          <w:szCs w:val="24"/>
        </w:rPr>
        <w:t>p.z.p</w:t>
      </w:r>
      <w:proofErr w:type="spellEnd"/>
      <w:r w:rsidR="00797858" w:rsidRPr="00797858">
        <w:rPr>
          <w:rFonts w:ascii="Times New Roman" w:hAnsi="Times New Roman"/>
          <w:iCs/>
          <w:sz w:val="24"/>
          <w:szCs w:val="24"/>
        </w:rPr>
        <w:t>.</w:t>
      </w:r>
    </w:p>
    <w:p w:rsidR="001E6CF1" w:rsidRPr="001E6CF1" w:rsidRDefault="00E5395E" w:rsidP="001E6CF1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97858">
        <w:rPr>
          <w:rFonts w:ascii="Times New Roman" w:eastAsia="Times New Roman" w:hAnsi="Times New Roman"/>
          <w:b/>
          <w:sz w:val="24"/>
          <w:szCs w:val="24"/>
        </w:rPr>
        <w:t>pn. „</w:t>
      </w:r>
      <w:r w:rsidR="001E6CF1" w:rsidRPr="001E6CF1">
        <w:rPr>
          <w:rFonts w:ascii="Times New Roman" w:eastAsia="Times New Roman" w:hAnsi="Times New Roman"/>
          <w:b/>
          <w:bCs/>
          <w:i/>
          <w:sz w:val="24"/>
          <w:szCs w:val="24"/>
        </w:rPr>
        <w:t>Dostawa  sprzętu komputerowego i oprogramowania dla Uniwersytetu Jana Kochanowskiego   w Kielcach ADP.2301.105.2022</w:t>
      </w:r>
    </w:p>
    <w:p w:rsidR="001229BA" w:rsidRPr="001229BA" w:rsidRDefault="001229BA" w:rsidP="001229BA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83D9F" w:rsidRPr="00E83D9F" w:rsidRDefault="00E83D9F" w:rsidP="00E83D9F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797858" w:rsidRPr="00797858" w:rsidRDefault="00797858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3D9F" w:rsidRDefault="00E83D9F" w:rsidP="0096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6CF1" w:rsidRDefault="001E6CF1" w:rsidP="0096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  47879,74 zł netto,  58892,08 zł brutto</w:t>
      </w:r>
    </w:p>
    <w:p w:rsidR="001E6CF1" w:rsidRDefault="001E6CF1" w:rsidP="0096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  4065,04 zł netto,    5000 zł brutto</w:t>
      </w:r>
    </w:p>
    <w:p w:rsidR="001E6CF1" w:rsidRPr="00965765" w:rsidRDefault="001E6CF1" w:rsidP="0096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6C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3  25219,44 zł netto,  31019,91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13" w:rsidRDefault="00162913" w:rsidP="001500C8">
      <w:pPr>
        <w:spacing w:after="0" w:line="240" w:lineRule="auto"/>
      </w:pPr>
      <w:r>
        <w:separator/>
      </w:r>
    </w:p>
  </w:endnote>
  <w:endnote w:type="continuationSeparator" w:id="0">
    <w:p w:rsidR="00162913" w:rsidRDefault="00162913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13" w:rsidRDefault="00162913" w:rsidP="001500C8">
      <w:pPr>
        <w:spacing w:after="0" w:line="240" w:lineRule="auto"/>
      </w:pPr>
      <w:r>
        <w:separator/>
      </w:r>
    </w:p>
  </w:footnote>
  <w:footnote w:type="continuationSeparator" w:id="0">
    <w:p w:rsidR="00162913" w:rsidRDefault="00162913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229BA"/>
    <w:rsid w:val="001500C8"/>
    <w:rsid w:val="00162913"/>
    <w:rsid w:val="001C797B"/>
    <w:rsid w:val="001E6CF1"/>
    <w:rsid w:val="002F01F1"/>
    <w:rsid w:val="00435878"/>
    <w:rsid w:val="00441EDB"/>
    <w:rsid w:val="00447A71"/>
    <w:rsid w:val="004C0FEA"/>
    <w:rsid w:val="004E1DBA"/>
    <w:rsid w:val="004E75BF"/>
    <w:rsid w:val="004F7D54"/>
    <w:rsid w:val="00567833"/>
    <w:rsid w:val="00575BB3"/>
    <w:rsid w:val="005E72BD"/>
    <w:rsid w:val="00612126"/>
    <w:rsid w:val="00621AB0"/>
    <w:rsid w:val="0062715C"/>
    <w:rsid w:val="00694446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65765"/>
    <w:rsid w:val="009C216E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8113B"/>
    <w:rsid w:val="00DA1CE6"/>
    <w:rsid w:val="00DC68EB"/>
    <w:rsid w:val="00E023FE"/>
    <w:rsid w:val="00E13607"/>
    <w:rsid w:val="00E5395E"/>
    <w:rsid w:val="00E63F4F"/>
    <w:rsid w:val="00E83D9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AE74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E245-4451-46AF-8CFC-4D9E0DC0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10</cp:revision>
  <cp:lastPrinted>2023-02-02T07:28:00Z</cp:lastPrinted>
  <dcterms:created xsi:type="dcterms:W3CDTF">2022-07-01T06:08:00Z</dcterms:created>
  <dcterms:modified xsi:type="dcterms:W3CDTF">2023-02-03T07:34:00Z</dcterms:modified>
</cp:coreProperties>
</file>